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101C" w14:textId="0D4458A3" w:rsidR="006C0FBF" w:rsidRPr="007A18AE" w:rsidRDefault="006C0FBF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38"/>
          <w:szCs w:val="38"/>
          <w:lang w:eastAsia="sk-SK"/>
        </w:rPr>
        <w:t>PROPOZÍCIE</w:t>
      </w:r>
    </w:p>
    <w:p w14:paraId="7F8F8D03" w14:textId="7EA32D32" w:rsidR="005B52D9" w:rsidRPr="007A18AE" w:rsidRDefault="00001BD5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38"/>
          <w:szCs w:val="38"/>
          <w:lang w:eastAsia="sk-SK"/>
        </w:rPr>
        <w:t>BEHU HUBOVSKÝM OKRUHOM</w:t>
      </w:r>
    </w:p>
    <w:p w14:paraId="2ABAC529" w14:textId="77777777" w:rsidR="007A18AE" w:rsidRDefault="007A18AE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2BC808C4" w14:textId="77777777" w:rsidR="007A18AE" w:rsidRDefault="007A18AE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426744F7" w14:textId="4CEE7DE8" w:rsidR="007A18AE" w:rsidRDefault="007A18AE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Názov pretek</w:t>
      </w:r>
      <w:r w:rsidR="004645A7">
        <w:rPr>
          <w:rFonts w:ascii="Times New Roman" w:eastAsia="Times New Roman" w:hAnsi="Times New Roman" w:cs="Times New Roman"/>
          <w:sz w:val="26"/>
          <w:szCs w:val="26"/>
          <w:lang w:eastAsia="sk-SK"/>
        </w:rPr>
        <w:t>ov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: BEH HUBOVSKÝM OKRUHOM</w:t>
      </w:r>
    </w:p>
    <w:p w14:paraId="4121A6E6" w14:textId="5A2A81F2" w:rsidR="00741411" w:rsidRPr="007A18AE" w:rsidRDefault="00741411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átum: </w:t>
      </w:r>
      <w:r w:rsidR="006C0FBF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5. 9. 2026</w:t>
      </w:r>
      <w:r w:rsidR="006C0FB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25617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(sobota)</w:t>
      </w:r>
    </w:p>
    <w:p w14:paraId="430C944E" w14:textId="74233BD8" w:rsidR="00741411" w:rsidRPr="007A18AE" w:rsidRDefault="00741411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Miesto: Hubová, areál futbalového ihriska </w:t>
      </w:r>
    </w:p>
    <w:p w14:paraId="54A24A81" w14:textId="06BBB1CD" w:rsidR="00741411" w:rsidRPr="007A18AE" w:rsidRDefault="007A18AE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drawing>
          <wp:anchor distT="0" distB="0" distL="114300" distR="114300" simplePos="0" relativeHeight="251668480" behindDoc="1" locked="0" layoutInCell="1" allowOverlap="1" wp14:anchorId="0F864E42" wp14:editId="4D334B69">
            <wp:simplePos x="0" y="0"/>
            <wp:positionH relativeFrom="column">
              <wp:posOffset>5091430</wp:posOffset>
            </wp:positionH>
            <wp:positionV relativeFrom="paragraph">
              <wp:posOffset>20320</wp:posOffset>
            </wp:positionV>
            <wp:extent cx="719455" cy="734695"/>
            <wp:effectExtent l="0" t="0" r="4445" b="8255"/>
            <wp:wrapNone/>
            <wp:docPr id="5380197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197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1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Ročník: </w:t>
      </w:r>
      <w:r w:rsidR="00AE1AF1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</w:t>
      </w:r>
      <w:r w:rsidR="006C0FBF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X</w:t>
      </w:r>
      <w:r w:rsidR="00741411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74141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(</w:t>
      </w:r>
      <w:r w:rsidR="00823FA6" w:rsidRPr="007A18AE">
        <w:rPr>
          <w:rFonts w:ascii="Times New Roman" w:eastAsia="Times New Roman" w:hAnsi="Times New Roman" w:cs="Times New Roman"/>
          <w:color w:val="EE0000"/>
          <w:sz w:val="26"/>
          <w:szCs w:val="26"/>
          <w:lang w:eastAsia="sk-SK"/>
        </w:rPr>
        <w:t xml:space="preserve">Beh je súčasťou bežeckej série </w:t>
      </w:r>
      <w:r w:rsidR="00EB18E9" w:rsidRPr="007A18AE">
        <w:rPr>
          <w:rFonts w:ascii="Times New Roman" w:eastAsia="Times New Roman" w:hAnsi="Times New Roman" w:cs="Times New Roman"/>
          <w:i/>
          <w:iCs/>
          <w:color w:val="EE0000"/>
          <w:sz w:val="26"/>
          <w:szCs w:val="26"/>
          <w:lang w:eastAsia="sk-SK"/>
        </w:rPr>
        <w:t>ŠÍPSKO-FATRANSKÉ BEHY</w:t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  <w:r w:rsidR="00EB18E9" w:rsidRPr="007A18A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3E18B4E" w14:textId="77777777" w:rsidR="00823FA6" w:rsidRPr="007A18AE" w:rsidRDefault="00823FA6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71110C5B" w14:textId="6522D210" w:rsidR="00764025" w:rsidRPr="007A18AE" w:rsidRDefault="00741411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rezentácia:</w:t>
      </w:r>
      <w:r w:rsidR="00D2661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D2661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D2661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9:00 – 9:45</w:t>
      </w:r>
    </w:p>
    <w:p w14:paraId="3613E290" w14:textId="47F23242" w:rsidR="00741411" w:rsidRPr="007A18AE" w:rsidRDefault="00741411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Štart: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Hlavný beh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0:00</w:t>
      </w:r>
    </w:p>
    <w:p w14:paraId="295E0BD7" w14:textId="6A219661" w:rsidR="006C0FBF" w:rsidRPr="007A18AE" w:rsidRDefault="006C0FBF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Kratší beh</w:t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0:00  (</w:t>
      </w:r>
      <w:r w:rsidR="00823FA6" w:rsidRPr="007A18AE">
        <w:rPr>
          <w:rFonts w:ascii="Times New Roman" w:eastAsia="Times New Roman" w:hAnsi="Times New Roman" w:cs="Times New Roman"/>
          <w:color w:val="EE0000"/>
          <w:sz w:val="26"/>
          <w:szCs w:val="26"/>
          <w:lang w:eastAsia="sk-SK"/>
        </w:rPr>
        <w:t>štartuje spoločne s hlavným behom</w:t>
      </w:r>
      <w:r w:rsidR="00823FA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</w:p>
    <w:p w14:paraId="33E7908B" w14:textId="04143975" w:rsidR="00741411" w:rsidRPr="007A18AE" w:rsidRDefault="00EB18E9" w:rsidP="007A18AE">
      <w:pPr>
        <w:spacing w:line="288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etské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behy</w:t>
      </w:r>
      <w:r w:rsidR="002F657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F7331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4141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DF29E8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0</w:t>
      </w:r>
      <w:r w:rsidR="0074141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:</w:t>
      </w:r>
      <w:r w:rsidR="00DF29E8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906A50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5</w:t>
      </w:r>
      <w:r w:rsidR="0074141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</w:p>
    <w:p w14:paraId="2D17AA81" w14:textId="77777777" w:rsidR="002C67B8" w:rsidRPr="007A18AE" w:rsidRDefault="002C67B8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148DF777" w14:textId="588DFDBA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rganizátor</w:t>
      </w:r>
      <w:r w:rsid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: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Turistický klub Tramp Hubová a obec Hubová</w:t>
      </w:r>
    </w:p>
    <w:p w14:paraId="123A27DA" w14:textId="77777777" w:rsidR="002D1F00" w:rsidRPr="007A18AE" w:rsidRDefault="002D1F00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255B55FE" w14:textId="5A4BA69B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egistrácia</w:t>
      </w:r>
      <w:r w:rsid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33A1444F" w14:textId="4DA7F9AF" w:rsidR="007032A4" w:rsidRPr="007A18AE" w:rsidRDefault="007032A4" w:rsidP="007A18AE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nline</w:t>
      </w:r>
      <w:r w:rsidR="0025617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sledujte tramphubova.sk),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alebo priamo na mieste v čase prezentácie. Pri zaregistrovaní online bude registrácia platná až po uhradení poplatku na účet Turistického klubu Tramp Hubová. IBAN: SK48 8330 0000 0027 0089 2061.</w:t>
      </w:r>
    </w:p>
    <w:p w14:paraId="4CC6679C" w14:textId="133B4216" w:rsidR="007032A4" w:rsidRPr="007A18AE" w:rsidRDefault="007032A4" w:rsidP="007A18AE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o informácie pre príjemcu treba uviesť: 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Beh </w:t>
      </w:r>
      <w:proofErr w:type="spellStart"/>
      <w:r w:rsid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H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ubovský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</w:t>
      </w:r>
      <w:proofErr w:type="spellEnd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okruh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m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2</w:t>
      </w:r>
      <w:r w:rsidR="00EB18E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, meno a priezvisko štartujúceho pretekára.</w:t>
      </w:r>
    </w:p>
    <w:p w14:paraId="7281AE80" w14:textId="77777777" w:rsidR="007032A4" w:rsidRPr="007A18AE" w:rsidRDefault="007032A4" w:rsidP="007A18AE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14:paraId="68BB8AFE" w14:textId="77777777" w:rsidR="007A18AE" w:rsidRPr="007A18AE" w:rsidRDefault="00EB18E9" w:rsidP="007A18AE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color w:val="EE0000"/>
          <w:sz w:val="26"/>
          <w:szCs w:val="26"/>
          <w:lang w:eastAsia="sk-SK"/>
        </w:rPr>
        <w:t>NOVINKA: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</w:t>
      </w:r>
    </w:p>
    <w:p w14:paraId="741054BD" w14:textId="51520012" w:rsidR="007032A4" w:rsidRPr="007A18AE" w:rsidRDefault="00EB18E9" w:rsidP="007A18AE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Každý pretekár od 15 rokov 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s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i 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môž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e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vybrať z dvoch behov – hlavný a kratší. </w:t>
      </w:r>
      <w:r w:rsidR="007A18AE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Kategórie v oboch behoch sú rovnaké.  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Body do bežeckej série sa započítavajú len z hlavného behu. B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ežci 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d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o 1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8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rokov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štartujúci v hlavnom behu</w:t>
      </w:r>
      <w:r w:rsidR="004645A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,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a</w:t>
      </w:r>
      <w:r w:rsidR="004645A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lebo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 </w:t>
      </w:r>
      <w:r w:rsidR="004645A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v 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kratšom behu odovzdajú pri prezentácii súhlas zákonného zástupcu s 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účas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ťou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na behu.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V opačnom prípade nebude </w:t>
      </w:r>
      <w:r w:rsidR="007A18AE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pretekárovi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štart umožnený!</w:t>
      </w:r>
    </w:p>
    <w:p w14:paraId="76C8274E" w14:textId="77777777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54537354" w14:textId="017C3E9D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nfor</w:t>
      </w:r>
      <w:r w:rsidR="007929AB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m</w:t>
      </w: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ácie:</w:t>
      </w:r>
      <w:r w:rsidR="007A18AE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E1AF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artin Kuniak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</w:t>
      </w:r>
      <w:r w:rsidR="00AE1AF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0918 337 452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</w:t>
      </w:r>
      <w:hyperlink r:id="rId10" w:history="1">
        <w:r w:rsidR="0025617D" w:rsidRPr="007A18AE">
          <w:rPr>
            <w:rStyle w:val="Hypertextovprepojeni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sk-SK"/>
          </w:rPr>
          <w:t>martin.kuniak@gmail.com</w:t>
        </w:r>
      </w:hyperlink>
    </w:p>
    <w:p w14:paraId="207C4DC3" w14:textId="77777777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Web: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hyperlink r:id="rId11" w:history="1">
        <w:r w:rsidRPr="007A18AE">
          <w:rPr>
            <w:rStyle w:val="Hypertextovprepojeni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sk-SK"/>
          </w:rPr>
          <w:t>www.tramphubova.sk</w:t>
        </w:r>
      </w:hyperlink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14:paraId="6A423D26" w14:textId="77777777" w:rsidR="007A18AE" w:rsidRDefault="007A18AE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5BBFE910" w14:textId="0A77C524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Štartovné</w:t>
      </w:r>
      <w:r w:rsidR="007A18AE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hlavný beh a kratší beh</w:t>
      </w:r>
      <w:r w:rsid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41FC1501" w14:textId="42207A0F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i registrácii vopred: 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0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€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Na mieste: 1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€</w:t>
      </w:r>
    </w:p>
    <w:p w14:paraId="1B09088A" w14:textId="77777777" w:rsidR="00F606CD" w:rsidRDefault="00F606CD" w:rsidP="007A18AE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14:paraId="70085556" w14:textId="0BC4E16F" w:rsidR="00662088" w:rsidRPr="007A18AE" w:rsidRDefault="007A18AE" w:rsidP="00F606C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Detské kategórie štartovné neuhrádzajú!</w:t>
      </w:r>
    </w:p>
    <w:p w14:paraId="4C03DD22" w14:textId="77777777" w:rsidR="00B1129F" w:rsidRPr="007A18AE" w:rsidRDefault="00B1129F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3AB8385B" w14:textId="02CA514C" w:rsidR="007032A4" w:rsidRPr="007A18AE" w:rsidRDefault="007032A4" w:rsidP="007A18AE">
      <w:pPr>
        <w:keepNext/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odmienky</w:t>
      </w:r>
      <w:r w:rsid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4856D4E6" w14:textId="2738E865" w:rsidR="007032A4" w:rsidRDefault="007032A4" w:rsidP="007A18AE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eteká sa podľa 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ravidiel atletiky a 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týchto propozícií</w:t>
      </w:r>
      <w:r w:rsidR="00234A7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234A7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retekári štartujú na </w:t>
      </w:r>
      <w:r w:rsidR="003D7AF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lastné náklady a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vlastn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ú zodpovednosť. </w:t>
      </w:r>
      <w:r w:rsidR="00234A7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rganizátor nezabezpečuje žiadne poistenie účastníkov pretekov. Organizátor nepreberá zodpovednosť za škody na majetku alebo na zdraví súvisiace s</w:t>
      </w:r>
      <w:r w:rsidR="003D7AFE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cestou, pobytom a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s</w:t>
      </w:r>
      <w:r w:rsidR="007A18AE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účasťou pretekárov na podujatí.</w:t>
      </w:r>
    </w:p>
    <w:p w14:paraId="2125E789" w14:textId="77777777" w:rsidR="007A18AE" w:rsidRPr="007A18AE" w:rsidRDefault="007A18AE" w:rsidP="007A18AE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3EA0A879" w14:textId="2D49478E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Ceny</w:t>
      </w:r>
      <w:r w:rsid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rví traja pretekári v jednotlivých kategóriách budú vyhlásení a dostanú vecné ceny, diplomy a medaily.</w:t>
      </w:r>
    </w:p>
    <w:p w14:paraId="346BF5EF" w14:textId="77777777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4FA47A5E" w14:textId="57CB6E83" w:rsidR="007032A4" w:rsidRPr="007A18AE" w:rsidRDefault="007032A4" w:rsidP="003D7AFE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bčerstvenie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: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rganizátor zabezpečí občerstvenie v priestore štartu a cieľa pre všetkých pretekárov.</w:t>
      </w:r>
    </w:p>
    <w:p w14:paraId="173B4C8C" w14:textId="77777777" w:rsidR="002C67B8" w:rsidRPr="007A18AE" w:rsidRDefault="002C67B8" w:rsidP="003D7AF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6E0A8B55" w14:textId="325B8656" w:rsidR="007032A4" w:rsidRPr="007A18AE" w:rsidRDefault="007032A4" w:rsidP="003D7AF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rganiz</w:t>
      </w:r>
      <w:r w:rsidR="00992FF1"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ačný výbor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25902B73" w14:textId="332004D0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Riaditeľ pretekov: </w:t>
      </w:r>
      <w:r w:rsidR="003D7AFE">
        <w:rPr>
          <w:rFonts w:ascii="Times New Roman" w:eastAsia="Times New Roman" w:hAnsi="Times New Roman" w:cs="Times New Roman"/>
          <w:sz w:val="26"/>
          <w:szCs w:val="26"/>
          <w:lang w:eastAsia="sk-SK"/>
        </w:rPr>
        <w:t>Martin Kuniak</w:t>
      </w:r>
    </w:p>
    <w:p w14:paraId="26DFA016" w14:textId="6061540E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Hlavný rozhodca:</w:t>
      </w:r>
      <w:r w:rsidR="00AE1AF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14:paraId="5456ACE3" w14:textId="7C74D2EC" w:rsidR="007032A4" w:rsidRPr="007A18AE" w:rsidRDefault="007032A4" w:rsidP="007A18A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Autor</w:t>
      </w:r>
      <w:r w:rsidR="00001BD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ratí: Peter </w:t>
      </w:r>
      <w:proofErr w:type="spellStart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Ižo</w:t>
      </w:r>
      <w:proofErr w:type="spellEnd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Juraj </w:t>
      </w:r>
      <w:proofErr w:type="spellStart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ančo</w:t>
      </w:r>
      <w:proofErr w:type="spellEnd"/>
    </w:p>
    <w:p w14:paraId="11C3E951" w14:textId="78E4FD20" w:rsidR="00992FF1" w:rsidRPr="007A18AE" w:rsidRDefault="007032A4" w:rsidP="007A18A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Zdrav. služba: </w:t>
      </w:r>
      <w:proofErr w:type="spellStart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aramed</w:t>
      </w:r>
      <w:proofErr w:type="spellEnd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Rescue</w:t>
      </w:r>
      <w:proofErr w:type="spellEnd"/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, o.</w:t>
      </w:r>
      <w:r w:rsidR="003D7AF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z.</w:t>
      </w:r>
      <w:r w:rsidR="00EC71BD" w:rsidRPr="007A18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28D867" w14:textId="77777777" w:rsidR="003D7AFE" w:rsidRDefault="003D7AFE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0FE01D60" w14:textId="09D020BB" w:rsidR="007032A4" w:rsidRPr="007A18AE" w:rsidRDefault="007032A4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ogram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ab/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09:00 </w:t>
      </w:r>
      <w:r w:rsidR="00357EC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P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rezentácia</w:t>
      </w:r>
    </w:p>
    <w:p w14:paraId="23D39C6E" w14:textId="108451EB" w:rsidR="007032A4" w:rsidRPr="007A18AE" w:rsidRDefault="003D7AFE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09:</w:t>
      </w:r>
      <w:r w:rsidR="0026000B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4</w:t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5 </w:t>
      </w:r>
      <w:r w:rsidR="00A639D2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</w:t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vorenie </w:t>
      </w:r>
      <w:r w:rsidR="00357EC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behu</w:t>
      </w:r>
    </w:p>
    <w:p w14:paraId="0824F66A" w14:textId="3CE5576A" w:rsidR="007032A4" w:rsidRPr="007A18AE" w:rsidRDefault="003D7AFE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0:00 Štart hlavného behu</w:t>
      </w:r>
      <w:r w:rsidR="004645A7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kratšieho behu</w:t>
      </w:r>
    </w:p>
    <w:p w14:paraId="0D0DFACE" w14:textId="10D33FD4" w:rsidR="007032A4" w:rsidRPr="007A18AE" w:rsidRDefault="003D7AFE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0:1</w:t>
      </w:r>
      <w:r w:rsidR="00A639D2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5</w:t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Štart </w:t>
      </w:r>
      <w:r w:rsidR="004645A7">
        <w:rPr>
          <w:rFonts w:ascii="Times New Roman" w:eastAsia="Times New Roman" w:hAnsi="Times New Roman" w:cs="Times New Roman"/>
          <w:sz w:val="26"/>
          <w:szCs w:val="26"/>
          <w:lang w:eastAsia="sk-SK"/>
        </w:rPr>
        <w:t>detských</w:t>
      </w:r>
      <w:r w:rsidR="00D2661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beh</w:t>
      </w:r>
      <w:r w:rsidR="006F055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ov</w:t>
      </w:r>
    </w:p>
    <w:p w14:paraId="6C5B7073" w14:textId="29A1DC3B" w:rsidR="007032A4" w:rsidRPr="007A18AE" w:rsidRDefault="003D7AFE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7032A4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3:00 Vyhlásenie výsledkov</w:t>
      </w:r>
    </w:p>
    <w:p w14:paraId="7C5BE822" w14:textId="77777777" w:rsidR="003D7AFE" w:rsidRDefault="003D7AFE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571D2AC9" w14:textId="436A33D4" w:rsidR="00A639D2" w:rsidRPr="007A18AE" w:rsidRDefault="004645A7" w:rsidP="003D7AFE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SPRIEVODNÝ PROGRAM PRE DETI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</w:p>
    <w:p w14:paraId="7E07179D" w14:textId="77777777" w:rsidR="00542587" w:rsidRPr="007A18AE" w:rsidRDefault="00542587" w:rsidP="003D7AFE">
      <w:pPr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12AB6570" w14:textId="05AD045D" w:rsidR="00E41E84" w:rsidRPr="003D7AF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Kategórie 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– </w:t>
      </w: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hlavn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ý </w:t>
      </w: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beh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a kratší beh</w:t>
      </w: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3FDA006B" w14:textId="2A6FB47A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uži A (do 3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</w:t>
      </w:r>
      <w:r w:rsidR="00092E3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8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0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026DD002" w14:textId="6F61C9F0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uži B (Muži od 40 do 4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</w:t>
      </w:r>
      <w:r w:rsidR="00092E36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B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7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8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58A1CC55" w14:textId="0EED94C9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uži C (Muži od 50 do 5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C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6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7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294ED141" w14:textId="72F7890E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uži D (Muži od 60 do 6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5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6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4FBE6FEC" w14:textId="05A8D34E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uži E (Muži 70 rokov a viac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E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5</w:t>
      </w:r>
      <w:r w:rsidR="00C77CC5">
        <w:rPr>
          <w:rFonts w:ascii="Times New Roman" w:eastAsia="Times New Roman" w:hAnsi="Times New Roman" w:cs="Times New Roman"/>
          <w:sz w:val="26"/>
          <w:szCs w:val="26"/>
          <w:lang w:eastAsia="sk-SK"/>
        </w:rPr>
        <w:t>6 a starší</w:t>
      </w:r>
    </w:p>
    <w:p w14:paraId="7513BFF2" w14:textId="77777777" w:rsidR="00AE4B45" w:rsidRPr="007A18AE" w:rsidRDefault="00AE4B45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161B47A8" w14:textId="7FB016CB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Ženy </w:t>
      </w:r>
      <w:r w:rsidR="00AE4B4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Ženy do 34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Ž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2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0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71431659" w14:textId="49E0F94F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Ženy </w:t>
      </w:r>
      <w:r w:rsidR="00AE4B4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B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Ženy od 35 do 4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Ž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B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7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</w:p>
    <w:p w14:paraId="673E3427" w14:textId="52DFA15D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Ženy </w:t>
      </w:r>
      <w:r w:rsidR="00AE4B4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C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Ženy od 50 do 5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Ž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C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6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7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57D88B3F" w14:textId="665F92CB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Ženy </w:t>
      </w:r>
      <w:r w:rsidR="00AE4B4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Ženy od 60 do 69 rokov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Ž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5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96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</w:p>
    <w:p w14:paraId="2962D9E9" w14:textId="5A937F59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Ženy </w:t>
      </w:r>
      <w:r w:rsidR="00AE4B45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E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Ženy 70 rokov a viac)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Ž</w:t>
      </w:r>
      <w:r w:rsidR="00CE4EC9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E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195</w:t>
      </w:r>
      <w:r w:rsidR="00AB291C">
        <w:rPr>
          <w:rFonts w:ascii="Times New Roman" w:eastAsia="Times New Roman" w:hAnsi="Times New Roman" w:cs="Times New Roman"/>
          <w:sz w:val="26"/>
          <w:szCs w:val="26"/>
          <w:lang w:eastAsia="sk-SK"/>
        </w:rPr>
        <w:t>6 a staršie</w:t>
      </w:r>
    </w:p>
    <w:p w14:paraId="504E9A4F" w14:textId="77777777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27FDE355" w14:textId="09CF81A5" w:rsidR="00E41E84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lastRenderedPageBreak/>
        <w:t>Junior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JM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0</w:t>
      </w:r>
      <w:r w:rsidR="00A46BCB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0</w:t>
      </w:r>
      <w:r w:rsidR="00A46BCB">
        <w:rPr>
          <w:rFonts w:ascii="Times New Roman" w:eastAsia="Times New Roman" w:hAnsi="Times New Roman" w:cs="Times New Roman"/>
          <w:sz w:val="26"/>
          <w:szCs w:val="26"/>
          <w:lang w:eastAsia="sk-SK"/>
        </w:rPr>
        <w:t>8</w:t>
      </w:r>
    </w:p>
    <w:p w14:paraId="72829A4B" w14:textId="7E03948A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Juniorky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JZ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0</w:t>
      </w:r>
      <w:r w:rsidR="00A46BCB">
        <w:rPr>
          <w:rFonts w:ascii="Times New Roman" w:eastAsia="Times New Roman" w:hAnsi="Times New Roman" w:cs="Times New Roman"/>
          <w:sz w:val="26"/>
          <w:szCs w:val="26"/>
          <w:lang w:eastAsia="sk-SK"/>
        </w:rPr>
        <w:t>7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0</w:t>
      </w:r>
      <w:r w:rsidR="00A46BCB">
        <w:rPr>
          <w:rFonts w:ascii="Times New Roman" w:eastAsia="Times New Roman" w:hAnsi="Times New Roman" w:cs="Times New Roman"/>
          <w:sz w:val="26"/>
          <w:szCs w:val="26"/>
          <w:lang w:eastAsia="sk-SK"/>
        </w:rPr>
        <w:t>8</w:t>
      </w:r>
    </w:p>
    <w:p w14:paraId="37139568" w14:textId="77777777" w:rsidR="00E41E84" w:rsidRPr="007A18AE" w:rsidRDefault="00E41E84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17662809" w14:textId="55B4CAD6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Kategórie </w:t>
      </w:r>
      <w:r w:rsidR="003D7AF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– detské behy</w:t>
      </w:r>
      <w:r w:rsidRPr="007A18AE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:</w:t>
      </w:r>
    </w:p>
    <w:p w14:paraId="26A9C1FE" w14:textId="6BBE1B8B" w:rsidR="00F94318" w:rsidRPr="007A18AE" w:rsidRDefault="00F94318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Chlapci do 7 rokov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Ch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</w:p>
    <w:p w14:paraId="5983FCC5" w14:textId="2D026163" w:rsidR="00F94318" w:rsidRPr="007A18AE" w:rsidRDefault="00F94318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Najmladší žiac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proofErr w:type="spellStart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NMCh</w:t>
      </w:r>
      <w:proofErr w:type="spellEnd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8</w:t>
      </w:r>
    </w:p>
    <w:p w14:paraId="3785070E" w14:textId="034E5EF3" w:rsidR="00F94318" w:rsidRPr="007A18AE" w:rsidRDefault="00F94318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ladší žiac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proofErr w:type="spellStart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MŽCh</w:t>
      </w:r>
      <w:proofErr w:type="spellEnd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</w:t>
      </w:r>
      <w:r w:rsidR="009C395A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4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5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14:paraId="2D13CB30" w14:textId="5B909C8C" w:rsidR="00F94318" w:rsidRPr="007A18AE" w:rsidRDefault="00F94318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Starší žiac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proofErr w:type="spellStart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SŽCh</w:t>
      </w:r>
      <w:proofErr w:type="spellEnd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</w:t>
      </w:r>
      <w:r w:rsidR="00E635E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2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3</w:t>
      </w:r>
    </w:p>
    <w:p w14:paraId="6B66AF73" w14:textId="07D3E260" w:rsidR="00F94318" w:rsidRPr="007A18AE" w:rsidRDefault="00F94318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orastenci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DM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0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9538A2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</w:p>
    <w:p w14:paraId="7D67AD4E" w14:textId="77777777" w:rsidR="002D1F00" w:rsidRPr="007A18AE" w:rsidRDefault="002D1F00" w:rsidP="00C77CC5">
      <w:pPr>
        <w:tabs>
          <w:tab w:val="left" w:pos="4111"/>
          <w:tab w:val="left" w:pos="5812"/>
        </w:tabs>
        <w:suppressAutoHyphens/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14:paraId="5D65C5C3" w14:textId="01C38D34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ievčatá do 7 rokov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proofErr w:type="spellStart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Die</w:t>
      </w:r>
      <w:proofErr w:type="spellEnd"/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</w:p>
    <w:p w14:paraId="2460B4C4" w14:textId="6EDDE6F4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Najmladšie žiačky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NM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6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8</w:t>
      </w:r>
    </w:p>
    <w:p w14:paraId="2D037E66" w14:textId="1C4906A2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Mladšie žiačky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MŽ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</w:t>
      </w:r>
      <w:r w:rsidR="009C395A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4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5</w:t>
      </w:r>
    </w:p>
    <w:p w14:paraId="7A14D58F" w14:textId="79211006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Staršie žiačky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SŽD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</w:t>
      </w:r>
      <w:r w:rsidR="00E635E1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2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</w:t>
      </w:r>
      <w:r w:rsidR="00EC71BD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3</w:t>
      </w:r>
    </w:p>
    <w:p w14:paraId="0C51CC3C" w14:textId="27F9A482" w:rsidR="00F94318" w:rsidRPr="007A18AE" w:rsidRDefault="00F94318" w:rsidP="00C77CC5">
      <w:pPr>
        <w:tabs>
          <w:tab w:val="left" w:pos="4111"/>
          <w:tab w:val="left" w:pos="5812"/>
        </w:tabs>
        <w:spacing w:line="288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orastenky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ZM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  <w:t>200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9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– </w:t>
      </w:r>
      <w:r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20</w:t>
      </w:r>
      <w:r w:rsidR="00B1129F" w:rsidRPr="007A18AE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  <w:r w:rsidR="004E6D78">
        <w:rPr>
          <w:rFonts w:ascii="Times New Roman" w:eastAsia="Times New Roman" w:hAnsi="Times New Roman" w:cs="Times New Roman"/>
          <w:sz w:val="26"/>
          <w:szCs w:val="26"/>
          <w:lang w:eastAsia="sk-SK"/>
        </w:rPr>
        <w:t>1</w:t>
      </w:r>
    </w:p>
    <w:p w14:paraId="31892547" w14:textId="77777777" w:rsidR="003D7AFE" w:rsidRDefault="003D7AFE" w:rsidP="007A18AE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48860006" w14:textId="23722553" w:rsidR="00092E36" w:rsidRPr="007A18AE" w:rsidRDefault="00092E36" w:rsidP="003D7AFE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AFE">
        <w:rPr>
          <w:rFonts w:ascii="Times New Roman" w:hAnsi="Times New Roman" w:cs="Times New Roman"/>
          <w:b/>
          <w:bCs/>
          <w:sz w:val="26"/>
          <w:szCs w:val="26"/>
        </w:rPr>
        <w:t>Trasy:</w:t>
      </w:r>
      <w:r w:rsidR="003D7A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18AE">
        <w:rPr>
          <w:rFonts w:ascii="Times New Roman" w:hAnsi="Times New Roman" w:cs="Times New Roman"/>
          <w:sz w:val="26"/>
          <w:szCs w:val="26"/>
        </w:rPr>
        <w:t>Usporiadatelia si vyhradzujú právo prispôsobiť trate/lokality/časy štartu aktuálnym poveternostným podmienkam. V prípade podmienok ohrozujúcich zdravie a</w:t>
      </w:r>
      <w:r w:rsidR="004645A7">
        <w:rPr>
          <w:rFonts w:ascii="Times New Roman" w:hAnsi="Times New Roman" w:cs="Times New Roman"/>
          <w:sz w:val="26"/>
          <w:szCs w:val="26"/>
        </w:rPr>
        <w:t> </w:t>
      </w:r>
      <w:r w:rsidRPr="007A18AE">
        <w:rPr>
          <w:rFonts w:ascii="Times New Roman" w:hAnsi="Times New Roman" w:cs="Times New Roman"/>
          <w:sz w:val="26"/>
          <w:szCs w:val="26"/>
        </w:rPr>
        <w:t>život účastníkov, môže organizátor preteky zrušiť.</w:t>
      </w:r>
    </w:p>
    <w:p w14:paraId="35702778" w14:textId="77777777" w:rsidR="00092E36" w:rsidRPr="007A18AE" w:rsidRDefault="00092E36" w:rsidP="007A18A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6442E33" w14:textId="24BAB7C5" w:rsidR="00092E36" w:rsidRPr="007A18AE" w:rsidRDefault="00092E36" w:rsidP="003D7AFE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7AFE">
        <w:rPr>
          <w:rFonts w:ascii="Times New Roman" w:hAnsi="Times New Roman" w:cs="Times New Roman"/>
          <w:b/>
          <w:bCs/>
          <w:sz w:val="26"/>
          <w:szCs w:val="26"/>
        </w:rPr>
        <w:t>Diskvalifikácia</w:t>
      </w:r>
      <w:r w:rsidR="003D7AF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A18AE">
        <w:rPr>
          <w:rFonts w:ascii="Times New Roman" w:hAnsi="Times New Roman" w:cs="Times New Roman"/>
          <w:bCs/>
          <w:sz w:val="26"/>
          <w:szCs w:val="26"/>
        </w:rPr>
        <w:t xml:space="preserve">Úmyselné skrátenie trate, využitie cudzej pomoci alebo prístroja počas </w:t>
      </w:r>
      <w:proofErr w:type="spellStart"/>
      <w:r w:rsidRPr="007A18AE">
        <w:rPr>
          <w:rFonts w:ascii="Times New Roman" w:hAnsi="Times New Roman" w:cs="Times New Roman"/>
          <w:bCs/>
          <w:sz w:val="26"/>
          <w:szCs w:val="26"/>
        </w:rPr>
        <w:t>preteku</w:t>
      </w:r>
      <w:proofErr w:type="spellEnd"/>
      <w:r w:rsidRPr="007A18AE">
        <w:rPr>
          <w:rFonts w:ascii="Times New Roman" w:hAnsi="Times New Roman" w:cs="Times New Roman"/>
          <w:bCs/>
          <w:sz w:val="26"/>
          <w:szCs w:val="26"/>
        </w:rPr>
        <w:t>, hrubé nešportové správanie bude viesť k diskvalifikácii bežca.</w:t>
      </w:r>
    </w:p>
    <w:p w14:paraId="348083F7" w14:textId="77777777" w:rsidR="00092E36" w:rsidRPr="007A18AE" w:rsidRDefault="00092E36" w:rsidP="007A18A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0AD2E13" w14:textId="59062E1F" w:rsidR="00092E36" w:rsidRPr="003D7AFE" w:rsidRDefault="00092E36" w:rsidP="003D7AFE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AFE">
        <w:rPr>
          <w:rFonts w:ascii="Times New Roman" w:hAnsi="Times New Roman" w:cs="Times New Roman"/>
          <w:b/>
          <w:bCs/>
          <w:sz w:val="26"/>
          <w:szCs w:val="26"/>
        </w:rPr>
        <w:t>Dôležité upozornenie:</w:t>
      </w:r>
      <w:r w:rsidR="003D7A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7AFE">
        <w:rPr>
          <w:rFonts w:ascii="Times New Roman" w:hAnsi="Times New Roman" w:cs="Times New Roman"/>
          <w:sz w:val="26"/>
          <w:szCs w:val="26"/>
        </w:rPr>
        <w:t>Prevzatím štartovného čísla účastník potvrdzuje, že spĺňa a</w:t>
      </w:r>
      <w:r w:rsidR="008C03B2">
        <w:rPr>
          <w:rFonts w:ascii="Times New Roman" w:hAnsi="Times New Roman" w:cs="Times New Roman"/>
          <w:sz w:val="26"/>
          <w:szCs w:val="26"/>
        </w:rPr>
        <w:t> </w:t>
      </w:r>
      <w:r w:rsidRPr="003D7AFE">
        <w:rPr>
          <w:rFonts w:ascii="Times New Roman" w:hAnsi="Times New Roman" w:cs="Times New Roman"/>
          <w:sz w:val="26"/>
          <w:szCs w:val="26"/>
        </w:rPr>
        <w:t>akceptuje podmienky účasti. Zároveň prehlasuje, že bude dodržiavať všetky opatrenia a</w:t>
      </w:r>
      <w:r w:rsidR="008C03B2">
        <w:rPr>
          <w:rFonts w:ascii="Times New Roman" w:hAnsi="Times New Roman" w:cs="Times New Roman"/>
          <w:sz w:val="26"/>
          <w:szCs w:val="26"/>
        </w:rPr>
        <w:t> </w:t>
      </w:r>
      <w:r w:rsidRPr="003D7AFE">
        <w:rPr>
          <w:rFonts w:ascii="Times New Roman" w:hAnsi="Times New Roman" w:cs="Times New Roman"/>
          <w:sz w:val="26"/>
          <w:szCs w:val="26"/>
        </w:rPr>
        <w:t>pokyny organizátorov.</w:t>
      </w:r>
    </w:p>
    <w:p w14:paraId="76E86067" w14:textId="77777777" w:rsidR="00092E36" w:rsidRPr="007A18AE" w:rsidRDefault="00092E36" w:rsidP="007A18A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69C76BD" w14:textId="2364B748" w:rsidR="00B123AE" w:rsidRPr="007A18AE" w:rsidRDefault="00092E36" w:rsidP="003D7AFE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AFE">
        <w:rPr>
          <w:rFonts w:ascii="Times New Roman" w:hAnsi="Times New Roman" w:cs="Times New Roman"/>
          <w:b/>
          <w:bCs/>
          <w:sz w:val="26"/>
          <w:szCs w:val="26"/>
        </w:rPr>
        <w:t>Protest</w:t>
      </w:r>
      <w:r w:rsidR="006C0FBF" w:rsidRPr="003D7A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D7A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18AE">
        <w:rPr>
          <w:rFonts w:ascii="Times New Roman" w:hAnsi="Times New Roman" w:cs="Times New Roman"/>
          <w:sz w:val="26"/>
          <w:szCs w:val="26"/>
        </w:rPr>
        <w:t>Protest je štatút, prostredníctvom, ktorého môže bežec, protestovať proti porušeniu pravidiel pretekov a na základe ktorého má právo organizátor zasiahnuť do oficiálnych výsledkov. Bežec, ktorý chce podať protest môže tak urobiť u organizátora počas pretekov, ale najneskôr do 30 min od prebehnutia bežca a bežkyne cieľom. Na podanie protestu je nevyhnutné písomne podrobne charakterizovať udalosť alebo fakt, na ktorý sa protest vzťahuje, uviesť svoje meno , priložiť obrazovú dokumentáciu (napr. fotografiu, pokiaľ je k dispozícií) a</w:t>
      </w:r>
      <w:r w:rsidR="006C0FBF" w:rsidRPr="007A18AE">
        <w:rPr>
          <w:rFonts w:ascii="Times New Roman" w:hAnsi="Times New Roman" w:cs="Times New Roman"/>
          <w:sz w:val="26"/>
          <w:szCs w:val="26"/>
        </w:rPr>
        <w:t> </w:t>
      </w:r>
      <w:r w:rsidRPr="007A18AE">
        <w:rPr>
          <w:rFonts w:ascii="Times New Roman" w:hAnsi="Times New Roman" w:cs="Times New Roman"/>
          <w:sz w:val="26"/>
          <w:szCs w:val="26"/>
        </w:rPr>
        <w:t>uviesť pravidlo pretekov, ktoré bolo porušené. Protesty môžu podávať len riadne zaregistrovaní bežci, ktorí sa zúčastnili pretekov. Organizátor do vyhlásenia výsledkov posúdi protest a zaujme oficiálne stanovisko.</w:t>
      </w:r>
    </w:p>
    <w:p w14:paraId="72E1A197" w14:textId="77777777" w:rsidR="003615E3" w:rsidRDefault="003615E3" w:rsidP="007A18AE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sectPr w:rsidR="003615E3" w:rsidSect="00CF79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8366E68" w14:textId="46AE728F" w:rsidR="00FA7AC7" w:rsidRPr="007A18AE" w:rsidRDefault="00D70134" w:rsidP="007A18AE">
      <w:pPr>
        <w:spacing w:line="288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lastRenderedPageBreak/>
        <w:t>Trasa hlavného behu: 10,1 km</w:t>
      </w:r>
    </w:p>
    <w:p w14:paraId="43CECF35" w14:textId="3DE8C4FD" w:rsidR="00D70134" w:rsidRPr="007A18AE" w:rsidRDefault="003615E3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3615E3">
        <w:rPr>
          <w:noProof/>
        </w:rPr>
        <w:t xml:space="preserve"> </w:t>
      </w:r>
      <w:r w:rsidRPr="003615E3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drawing>
          <wp:inline distT="0" distB="0" distL="0" distR="0" wp14:anchorId="4CF27537" wp14:editId="3AEDB20A">
            <wp:extent cx="4350205" cy="4680000"/>
            <wp:effectExtent l="0" t="0" r="0" b="6350"/>
            <wp:docPr id="17650419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41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20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3E6B" w14:textId="77777777" w:rsidR="0058300B" w:rsidRPr="0058300B" w:rsidRDefault="0058300B" w:rsidP="007A18AE">
      <w:pPr>
        <w:spacing w:line="288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14:paraId="5F25C798" w14:textId="4BD3F802" w:rsidR="00924C23" w:rsidRPr="007A18AE" w:rsidRDefault="006A4E27" w:rsidP="007A18AE">
      <w:pPr>
        <w:spacing w:line="288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Trasa </w:t>
      </w:r>
      <w:r w:rsidR="003D7AF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kratšieho behu</w:t>
      </w:r>
      <w:r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: </w:t>
      </w:r>
      <w:r w:rsidR="003C0B5E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5</w:t>
      </w:r>
      <w:r w:rsidR="007032A4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,</w:t>
      </w:r>
      <w:r w:rsidR="003C0B5E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5</w:t>
      </w:r>
      <w:r w:rsidR="00705C9A" w:rsidRPr="007A18AE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km</w:t>
      </w:r>
    </w:p>
    <w:p w14:paraId="414A0D42" w14:textId="402E6BBE" w:rsidR="007032A4" w:rsidRPr="007A18AE" w:rsidRDefault="0058300B" w:rsidP="007A18A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58300B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drawing>
          <wp:inline distT="0" distB="0" distL="0" distR="0" wp14:anchorId="4FE84172" wp14:editId="69697CE4">
            <wp:extent cx="4679950" cy="3848100"/>
            <wp:effectExtent l="0" t="0" r="6350" b="0"/>
            <wp:docPr id="5342222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22293" name=""/>
                    <pic:cNvPicPr/>
                  </pic:nvPicPr>
                  <pic:blipFill rotWithShape="1">
                    <a:blip r:embed="rId19"/>
                    <a:srcRect t="3457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4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2A4" w:rsidRPr="007A18AE" w:rsidSect="0058300B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8FC1" w14:textId="77777777" w:rsidR="00874B71" w:rsidRDefault="00874B71" w:rsidP="00D70134">
      <w:r>
        <w:separator/>
      </w:r>
    </w:p>
  </w:endnote>
  <w:endnote w:type="continuationSeparator" w:id="0">
    <w:p w14:paraId="384760A6" w14:textId="77777777" w:rsidR="00874B71" w:rsidRDefault="00874B71" w:rsidP="00D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9094" w14:textId="77777777" w:rsidR="00D70134" w:rsidRDefault="00D701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6390" w14:textId="77777777" w:rsidR="00D70134" w:rsidRPr="00D70134" w:rsidRDefault="00D70134" w:rsidP="00D70134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212D" w14:textId="77777777" w:rsidR="00D70134" w:rsidRDefault="00D701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C33E" w14:textId="77777777" w:rsidR="00874B71" w:rsidRDefault="00874B71" w:rsidP="00D70134">
      <w:r>
        <w:separator/>
      </w:r>
    </w:p>
  </w:footnote>
  <w:footnote w:type="continuationSeparator" w:id="0">
    <w:p w14:paraId="3CAC5B4E" w14:textId="77777777" w:rsidR="00874B71" w:rsidRDefault="00874B71" w:rsidP="00D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915B" w14:textId="77777777" w:rsidR="00D70134" w:rsidRDefault="00D701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3798" w14:textId="77777777" w:rsidR="00D70134" w:rsidRDefault="00D701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CCD1" w14:textId="77777777" w:rsidR="00D70134" w:rsidRDefault="00D701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54B1D"/>
    <w:multiLevelType w:val="hybridMultilevel"/>
    <w:tmpl w:val="8A66FE1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14A7"/>
    <w:multiLevelType w:val="multilevel"/>
    <w:tmpl w:val="F25C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34843"/>
    <w:multiLevelType w:val="hybridMultilevel"/>
    <w:tmpl w:val="7B1453AE"/>
    <w:lvl w:ilvl="0" w:tplc="72DE339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A9274C"/>
    <w:multiLevelType w:val="hybridMultilevel"/>
    <w:tmpl w:val="3DCE55D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459"/>
    <w:multiLevelType w:val="hybridMultilevel"/>
    <w:tmpl w:val="DE8AD61A"/>
    <w:lvl w:ilvl="0" w:tplc="2F1E071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78D2"/>
    <w:multiLevelType w:val="hybridMultilevel"/>
    <w:tmpl w:val="2708C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5D96"/>
    <w:multiLevelType w:val="hybridMultilevel"/>
    <w:tmpl w:val="842AB42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0BA8"/>
    <w:multiLevelType w:val="hybridMultilevel"/>
    <w:tmpl w:val="AB4E4CF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6DD0"/>
    <w:multiLevelType w:val="hybridMultilevel"/>
    <w:tmpl w:val="401CDA0C"/>
    <w:lvl w:ilvl="0" w:tplc="04D24A0C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74C86F66"/>
    <w:multiLevelType w:val="hybridMultilevel"/>
    <w:tmpl w:val="FB5A30DE"/>
    <w:lvl w:ilvl="0" w:tplc="D10A1F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035260">
    <w:abstractNumId w:val="1"/>
  </w:num>
  <w:num w:numId="2" w16cid:durableId="434252607">
    <w:abstractNumId w:val="5"/>
  </w:num>
  <w:num w:numId="3" w16cid:durableId="189026982">
    <w:abstractNumId w:val="7"/>
  </w:num>
  <w:num w:numId="4" w16cid:durableId="1365709589">
    <w:abstractNumId w:val="9"/>
  </w:num>
  <w:num w:numId="5" w16cid:durableId="1623808097">
    <w:abstractNumId w:val="4"/>
  </w:num>
  <w:num w:numId="6" w16cid:durableId="39405697">
    <w:abstractNumId w:val="2"/>
  </w:num>
  <w:num w:numId="7" w16cid:durableId="1671906783">
    <w:abstractNumId w:val="0"/>
  </w:num>
  <w:num w:numId="8" w16cid:durableId="2010982733">
    <w:abstractNumId w:val="3"/>
  </w:num>
  <w:num w:numId="9" w16cid:durableId="697119455">
    <w:abstractNumId w:val="6"/>
  </w:num>
  <w:num w:numId="10" w16cid:durableId="853763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11"/>
    <w:rsid w:val="00001BD5"/>
    <w:rsid w:val="000221DF"/>
    <w:rsid w:val="000417B7"/>
    <w:rsid w:val="000429B2"/>
    <w:rsid w:val="00092E36"/>
    <w:rsid w:val="001075C8"/>
    <w:rsid w:val="00107ED3"/>
    <w:rsid w:val="00117DE2"/>
    <w:rsid w:val="00126E05"/>
    <w:rsid w:val="001371A1"/>
    <w:rsid w:val="00143C96"/>
    <w:rsid w:val="00147E53"/>
    <w:rsid w:val="00163C95"/>
    <w:rsid w:val="00165B63"/>
    <w:rsid w:val="001669DD"/>
    <w:rsid w:val="00174DC2"/>
    <w:rsid w:val="001910E9"/>
    <w:rsid w:val="00196462"/>
    <w:rsid w:val="001B01AB"/>
    <w:rsid w:val="001C5251"/>
    <w:rsid w:val="001D6F39"/>
    <w:rsid w:val="001E142B"/>
    <w:rsid w:val="00202658"/>
    <w:rsid w:val="00234A7D"/>
    <w:rsid w:val="00241910"/>
    <w:rsid w:val="00244F6A"/>
    <w:rsid w:val="00246ACD"/>
    <w:rsid w:val="0025617D"/>
    <w:rsid w:val="0026000B"/>
    <w:rsid w:val="002628D2"/>
    <w:rsid w:val="00276A19"/>
    <w:rsid w:val="00290B3A"/>
    <w:rsid w:val="002A2B58"/>
    <w:rsid w:val="002A5FC3"/>
    <w:rsid w:val="002C67B8"/>
    <w:rsid w:val="002D1F00"/>
    <w:rsid w:val="002F4039"/>
    <w:rsid w:val="002F6574"/>
    <w:rsid w:val="00331AFE"/>
    <w:rsid w:val="00347CF9"/>
    <w:rsid w:val="00350441"/>
    <w:rsid w:val="00353949"/>
    <w:rsid w:val="00357EC4"/>
    <w:rsid w:val="003615E3"/>
    <w:rsid w:val="0036232B"/>
    <w:rsid w:val="00363898"/>
    <w:rsid w:val="00391B8B"/>
    <w:rsid w:val="003A744D"/>
    <w:rsid w:val="003C0B5E"/>
    <w:rsid w:val="003D4229"/>
    <w:rsid w:val="003D7AFE"/>
    <w:rsid w:val="003D7BE6"/>
    <w:rsid w:val="003E2584"/>
    <w:rsid w:val="003E26C5"/>
    <w:rsid w:val="003E4482"/>
    <w:rsid w:val="003F0B80"/>
    <w:rsid w:val="004026BC"/>
    <w:rsid w:val="00415DF3"/>
    <w:rsid w:val="00417FEF"/>
    <w:rsid w:val="004645A7"/>
    <w:rsid w:val="00470436"/>
    <w:rsid w:val="00482955"/>
    <w:rsid w:val="00484EF6"/>
    <w:rsid w:val="00486416"/>
    <w:rsid w:val="004C2A89"/>
    <w:rsid w:val="004E43EE"/>
    <w:rsid w:val="004E6D78"/>
    <w:rsid w:val="004F0777"/>
    <w:rsid w:val="004F0DFE"/>
    <w:rsid w:val="004F2CFF"/>
    <w:rsid w:val="00516F7E"/>
    <w:rsid w:val="00536417"/>
    <w:rsid w:val="00542587"/>
    <w:rsid w:val="00567100"/>
    <w:rsid w:val="00580688"/>
    <w:rsid w:val="0058300B"/>
    <w:rsid w:val="005B52D9"/>
    <w:rsid w:val="005C6C89"/>
    <w:rsid w:val="005F1A64"/>
    <w:rsid w:val="005F5896"/>
    <w:rsid w:val="00600676"/>
    <w:rsid w:val="00617038"/>
    <w:rsid w:val="00662088"/>
    <w:rsid w:val="0066560D"/>
    <w:rsid w:val="006A4E27"/>
    <w:rsid w:val="006A6AF5"/>
    <w:rsid w:val="006B3518"/>
    <w:rsid w:val="006C0FBF"/>
    <w:rsid w:val="006C36B1"/>
    <w:rsid w:val="006D00B8"/>
    <w:rsid w:val="006D1B5D"/>
    <w:rsid w:val="006F055F"/>
    <w:rsid w:val="007032A4"/>
    <w:rsid w:val="00705C9A"/>
    <w:rsid w:val="00724CFD"/>
    <w:rsid w:val="00732C5F"/>
    <w:rsid w:val="007374A7"/>
    <w:rsid w:val="00741411"/>
    <w:rsid w:val="00752042"/>
    <w:rsid w:val="007537FB"/>
    <w:rsid w:val="00760EED"/>
    <w:rsid w:val="00764025"/>
    <w:rsid w:val="007929AB"/>
    <w:rsid w:val="00796E02"/>
    <w:rsid w:val="007A18AE"/>
    <w:rsid w:val="007C1993"/>
    <w:rsid w:val="007C4389"/>
    <w:rsid w:val="00823FA6"/>
    <w:rsid w:val="00856DAC"/>
    <w:rsid w:val="008743BB"/>
    <w:rsid w:val="00874B71"/>
    <w:rsid w:val="00881E2B"/>
    <w:rsid w:val="00896810"/>
    <w:rsid w:val="008C03B2"/>
    <w:rsid w:val="008C517F"/>
    <w:rsid w:val="008D69D0"/>
    <w:rsid w:val="008F2843"/>
    <w:rsid w:val="008F3D58"/>
    <w:rsid w:val="00904752"/>
    <w:rsid w:val="00905F55"/>
    <w:rsid w:val="00906A50"/>
    <w:rsid w:val="009159DC"/>
    <w:rsid w:val="00924C23"/>
    <w:rsid w:val="0095147D"/>
    <w:rsid w:val="00952D92"/>
    <w:rsid w:val="009538A2"/>
    <w:rsid w:val="00965F2C"/>
    <w:rsid w:val="00992FF1"/>
    <w:rsid w:val="009C1775"/>
    <w:rsid w:val="009C2E47"/>
    <w:rsid w:val="009C395A"/>
    <w:rsid w:val="00A2327E"/>
    <w:rsid w:val="00A428E6"/>
    <w:rsid w:val="00A46BCB"/>
    <w:rsid w:val="00A4762D"/>
    <w:rsid w:val="00A639D2"/>
    <w:rsid w:val="00A75539"/>
    <w:rsid w:val="00A770C9"/>
    <w:rsid w:val="00A83890"/>
    <w:rsid w:val="00AB291C"/>
    <w:rsid w:val="00AB6843"/>
    <w:rsid w:val="00AE1AF1"/>
    <w:rsid w:val="00AE4B45"/>
    <w:rsid w:val="00AE608F"/>
    <w:rsid w:val="00B1129F"/>
    <w:rsid w:val="00B12044"/>
    <w:rsid w:val="00B123AE"/>
    <w:rsid w:val="00B132B6"/>
    <w:rsid w:val="00B36851"/>
    <w:rsid w:val="00B47E00"/>
    <w:rsid w:val="00B94AE3"/>
    <w:rsid w:val="00BB1C9C"/>
    <w:rsid w:val="00C25DDE"/>
    <w:rsid w:val="00C35B0A"/>
    <w:rsid w:val="00C40A52"/>
    <w:rsid w:val="00C73443"/>
    <w:rsid w:val="00C77CC5"/>
    <w:rsid w:val="00C77D89"/>
    <w:rsid w:val="00C9145F"/>
    <w:rsid w:val="00CA3099"/>
    <w:rsid w:val="00CC07D4"/>
    <w:rsid w:val="00CC345D"/>
    <w:rsid w:val="00CE49F0"/>
    <w:rsid w:val="00CE4EC9"/>
    <w:rsid w:val="00CE5F78"/>
    <w:rsid w:val="00CE7D78"/>
    <w:rsid w:val="00CF2B33"/>
    <w:rsid w:val="00CF7914"/>
    <w:rsid w:val="00D211D8"/>
    <w:rsid w:val="00D2661F"/>
    <w:rsid w:val="00D32F7E"/>
    <w:rsid w:val="00D348B4"/>
    <w:rsid w:val="00D443B6"/>
    <w:rsid w:val="00D70134"/>
    <w:rsid w:val="00D71FE2"/>
    <w:rsid w:val="00D813B6"/>
    <w:rsid w:val="00D92FEC"/>
    <w:rsid w:val="00DB6861"/>
    <w:rsid w:val="00DD4205"/>
    <w:rsid w:val="00DE1362"/>
    <w:rsid w:val="00DE6A5D"/>
    <w:rsid w:val="00DF29E8"/>
    <w:rsid w:val="00DF3FCC"/>
    <w:rsid w:val="00E07769"/>
    <w:rsid w:val="00E20953"/>
    <w:rsid w:val="00E309D1"/>
    <w:rsid w:val="00E41E84"/>
    <w:rsid w:val="00E635E1"/>
    <w:rsid w:val="00E7428C"/>
    <w:rsid w:val="00E949FD"/>
    <w:rsid w:val="00EA782D"/>
    <w:rsid w:val="00EB18E9"/>
    <w:rsid w:val="00EC71BD"/>
    <w:rsid w:val="00EC7B7B"/>
    <w:rsid w:val="00ED4FEE"/>
    <w:rsid w:val="00ED7AEF"/>
    <w:rsid w:val="00EF1302"/>
    <w:rsid w:val="00EF5935"/>
    <w:rsid w:val="00EF6C3D"/>
    <w:rsid w:val="00F23C90"/>
    <w:rsid w:val="00F46D2E"/>
    <w:rsid w:val="00F4778B"/>
    <w:rsid w:val="00F606CD"/>
    <w:rsid w:val="00F606E0"/>
    <w:rsid w:val="00F60EFE"/>
    <w:rsid w:val="00F64191"/>
    <w:rsid w:val="00F7331D"/>
    <w:rsid w:val="00F848D2"/>
    <w:rsid w:val="00F9133A"/>
    <w:rsid w:val="00F94318"/>
    <w:rsid w:val="00FA7AC7"/>
    <w:rsid w:val="00FB036C"/>
    <w:rsid w:val="00FD75B2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71C0"/>
  <w14:defaultImageDpi w14:val="32767"/>
  <w15:chartTrackingRefBased/>
  <w15:docId w15:val="{FE3AF711-ED53-F14A-AB83-01B9401E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EC71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ngle-pretekmetalabel">
    <w:name w:val="single-pretek__metalabel"/>
    <w:basedOn w:val="Predvolenpsmoodseku"/>
    <w:rsid w:val="00741411"/>
  </w:style>
  <w:style w:type="character" w:customStyle="1" w:styleId="single-pretekmetavalue">
    <w:name w:val="single-pretek__metavalue"/>
    <w:basedOn w:val="Predvolenpsmoodseku"/>
    <w:rsid w:val="00741411"/>
  </w:style>
  <w:style w:type="character" w:styleId="Hypertextovprepojenie">
    <w:name w:val="Hyperlink"/>
    <w:basedOn w:val="Predvolenpsmoodseku"/>
    <w:uiPriority w:val="99"/>
    <w:unhideWhenUsed/>
    <w:rsid w:val="0074141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41411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rsid w:val="0066560D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2628D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C96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701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0134"/>
  </w:style>
  <w:style w:type="paragraph" w:styleId="Pta">
    <w:name w:val="footer"/>
    <w:basedOn w:val="Normlny"/>
    <w:link w:val="PtaChar"/>
    <w:uiPriority w:val="99"/>
    <w:unhideWhenUsed/>
    <w:rsid w:val="00D701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0134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C2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Predvolenpsmoodseku"/>
    <w:rsid w:val="00924C23"/>
  </w:style>
  <w:style w:type="character" w:customStyle="1" w:styleId="Nadpis3Char">
    <w:name w:val="Nadpis 3 Char"/>
    <w:basedOn w:val="Predvolenpsmoodseku"/>
    <w:link w:val="Nadpis3"/>
    <w:uiPriority w:val="9"/>
    <w:rsid w:val="00EC71B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xt0psk2">
    <w:name w:val="xt0psk2"/>
    <w:basedOn w:val="Predvolenpsmoodseku"/>
    <w:rsid w:val="00EC71BD"/>
  </w:style>
  <w:style w:type="character" w:styleId="Nevyrieenzmienka">
    <w:name w:val="Unresolved Mention"/>
    <w:basedOn w:val="Predvolenpsmoodseku"/>
    <w:uiPriority w:val="99"/>
    <w:semiHidden/>
    <w:unhideWhenUsed/>
    <w:rsid w:val="0010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mphubov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tin.kuniak@gmail.com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VWConfidentiality>Public</VWConfidentiality>
</file>

<file path=customXml/itemProps1.xml><?xml version="1.0" encoding="utf-8"?>
<ds:datastoreItem xmlns:ds="http://schemas.openxmlformats.org/officeDocument/2006/customXml" ds:itemID="{749BDFAE-1330-174E-A5A6-4D9B30AE3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B761-257C-4305-8EA7-33E2AF503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žo</dc:creator>
  <cp:keywords/>
  <dc:description/>
  <cp:lastModifiedBy>Martin Kuniak</cp:lastModifiedBy>
  <cp:revision>69</cp:revision>
  <cp:lastPrinted>2026-05-29T13:20:00Z</cp:lastPrinted>
  <dcterms:created xsi:type="dcterms:W3CDTF">2023-06-06T21:18:00Z</dcterms:created>
  <dcterms:modified xsi:type="dcterms:W3CDTF">2026-05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Public</vt:lpwstr>
  </property>
</Properties>
</file>